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690FD2A6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 </w:t>
      </w:r>
      <w:r w:rsidR="00D87EA0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4A433D1A" w:rsidR="00680541" w:rsidRPr="00680541" w:rsidRDefault="00D87EA0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2593DF1A" w:rsidR="00680541" w:rsidRDefault="00342D14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2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05E52BDC" w14:textId="77777777" w:rsidR="009A001D" w:rsidRDefault="009A001D" w:rsidP="009A001D">
      <w:pPr>
        <w:pStyle w:val="ListeParagraf"/>
        <w:numPr>
          <w:ilvl w:val="0"/>
          <w:numId w:val="1"/>
        </w:numPr>
        <w:rPr>
          <w:sz w:val="24"/>
        </w:rPr>
      </w:pPr>
      <w:r w:rsidRPr="000328EA">
        <w:rPr>
          <w:sz w:val="24"/>
        </w:rPr>
        <w:t xml:space="preserve">İyilik kapılarını açan, kullarını sıkıntılardan ve dertlerden kurtaran demektir. </w:t>
      </w:r>
      <w:r>
        <w:rPr>
          <w:sz w:val="24"/>
        </w:rPr>
        <w:t xml:space="preserve">Bu esmanın </w:t>
      </w:r>
      <w:r w:rsidRPr="000328EA">
        <w:rPr>
          <w:sz w:val="24"/>
        </w:rPr>
        <w:t>faziletleri de oldukça fazladır</w:t>
      </w:r>
      <w:r>
        <w:rPr>
          <w:sz w:val="24"/>
        </w:rPr>
        <w:t>.</w:t>
      </w:r>
    </w:p>
    <w:p w14:paraId="43D050EB" w14:textId="77777777" w:rsidR="009A001D" w:rsidRDefault="009A001D" w:rsidP="009A001D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Allah-u Teâlâ’nın hangi isminden </w:t>
      </w:r>
      <w:r w:rsidRPr="00A7738F">
        <w:rPr>
          <w:sz w:val="24"/>
          <w:u w:val="single"/>
        </w:rPr>
        <w:t>bahsedilmektedir</w:t>
      </w:r>
      <w:r>
        <w:rPr>
          <w:sz w:val="24"/>
        </w:rPr>
        <w:t>?</w:t>
      </w:r>
    </w:p>
    <w:p w14:paraId="29BD117A" w14:textId="77777777" w:rsidR="009A001D" w:rsidRDefault="009A001D" w:rsidP="009A001D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 xml:space="preserve">El-Fettah </w:t>
      </w:r>
    </w:p>
    <w:p w14:paraId="55544172" w14:textId="77777777" w:rsidR="009A001D" w:rsidRDefault="009A001D" w:rsidP="009A001D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El-Kerim</w:t>
      </w:r>
    </w:p>
    <w:p w14:paraId="1C5FA13C" w14:textId="77777777" w:rsidR="009A001D" w:rsidRDefault="009A001D" w:rsidP="009A001D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El-Aziz</w:t>
      </w:r>
    </w:p>
    <w:p w14:paraId="1BB94714" w14:textId="77777777" w:rsidR="009A001D" w:rsidRDefault="009A001D" w:rsidP="009A001D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Mü’min</w:t>
      </w:r>
      <w:proofErr w:type="spellEnd"/>
      <w:r>
        <w:rPr>
          <w:sz w:val="24"/>
        </w:rPr>
        <w:t xml:space="preserve"> (Sayfa:10)</w:t>
      </w:r>
    </w:p>
    <w:p w14:paraId="0065526F" w14:textId="77777777" w:rsidR="009A001D" w:rsidRDefault="009A001D" w:rsidP="009A001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İn</w:t>
      </w:r>
      <w:r w:rsidRPr="006D4854">
        <w:rPr>
          <w:sz w:val="24"/>
        </w:rPr>
        <w:t xml:space="preserve">sanların yaptıkları iyilik ve kötülükleri gözetmekle görevli meleklerdir. </w:t>
      </w:r>
    </w:p>
    <w:p w14:paraId="4A18233F" w14:textId="77777777" w:rsidR="009A001D" w:rsidRDefault="009A001D" w:rsidP="009A001D">
      <w:pPr>
        <w:pStyle w:val="ListeParagraf"/>
        <w:ind w:left="1080"/>
        <w:rPr>
          <w:sz w:val="24"/>
        </w:rPr>
      </w:pPr>
      <w:r>
        <w:rPr>
          <w:sz w:val="24"/>
        </w:rPr>
        <w:t>*</w:t>
      </w:r>
      <w:r w:rsidRPr="006D4854">
        <w:rPr>
          <w:sz w:val="24"/>
        </w:rPr>
        <w:t>Memur melek olarak da bilinirler.</w:t>
      </w:r>
    </w:p>
    <w:p w14:paraId="1B0D0733" w14:textId="77777777" w:rsidR="009A001D" w:rsidRDefault="009A001D" w:rsidP="009A001D">
      <w:pPr>
        <w:pStyle w:val="ListeParagraf"/>
        <w:ind w:left="1080"/>
        <w:rPr>
          <w:sz w:val="24"/>
        </w:rPr>
      </w:pPr>
      <w:r>
        <w:rPr>
          <w:sz w:val="24"/>
        </w:rPr>
        <w:t>*</w:t>
      </w:r>
      <w:r w:rsidRPr="006D4854">
        <w:rPr>
          <w:sz w:val="24"/>
        </w:rPr>
        <w:t>İnsanlardan hiç ayrılmazlar ve her an onları kontrol ederler.</w:t>
      </w:r>
    </w:p>
    <w:p w14:paraId="5DD9F330" w14:textId="77777777" w:rsidR="009A001D" w:rsidRDefault="009A001D" w:rsidP="009A001D">
      <w:pPr>
        <w:pStyle w:val="ListeParagraf"/>
        <w:ind w:left="1080"/>
        <w:rPr>
          <w:sz w:val="24"/>
        </w:rPr>
      </w:pPr>
      <w:r>
        <w:rPr>
          <w:sz w:val="24"/>
        </w:rPr>
        <w:t>Yukarıda özellikleri verilen meleklerin adı nedir?</w:t>
      </w:r>
    </w:p>
    <w:p w14:paraId="0D53531B" w14:textId="77777777" w:rsidR="009A001D" w:rsidRDefault="009A001D" w:rsidP="009A001D">
      <w:pPr>
        <w:pStyle w:val="ListeParagraf"/>
        <w:numPr>
          <w:ilvl w:val="0"/>
          <w:numId w:val="64"/>
        </w:numPr>
        <w:rPr>
          <w:sz w:val="24"/>
        </w:rPr>
      </w:pPr>
      <w:r>
        <w:rPr>
          <w:sz w:val="24"/>
        </w:rPr>
        <w:t>Koruyucu melekler</w:t>
      </w:r>
    </w:p>
    <w:p w14:paraId="50A7DE0B" w14:textId="77777777" w:rsidR="009A001D" w:rsidRDefault="009A001D" w:rsidP="009A001D">
      <w:pPr>
        <w:pStyle w:val="ListeParagraf"/>
        <w:numPr>
          <w:ilvl w:val="0"/>
          <w:numId w:val="64"/>
        </w:numPr>
        <w:rPr>
          <w:sz w:val="24"/>
        </w:rPr>
      </w:pPr>
      <w:proofErr w:type="spellStart"/>
      <w:r>
        <w:rPr>
          <w:sz w:val="24"/>
        </w:rPr>
        <w:t>Hafaza</w:t>
      </w:r>
      <w:proofErr w:type="spellEnd"/>
      <w:r>
        <w:rPr>
          <w:sz w:val="24"/>
        </w:rPr>
        <w:t xml:space="preserve"> melekleri</w:t>
      </w:r>
    </w:p>
    <w:p w14:paraId="52FE1E6B" w14:textId="77777777" w:rsidR="009A001D" w:rsidRDefault="009A001D" w:rsidP="009A001D">
      <w:pPr>
        <w:pStyle w:val="ListeParagraf"/>
        <w:numPr>
          <w:ilvl w:val="0"/>
          <w:numId w:val="64"/>
        </w:numPr>
        <w:rPr>
          <w:sz w:val="24"/>
        </w:rPr>
      </w:pPr>
      <w:proofErr w:type="spellStart"/>
      <w:r>
        <w:rPr>
          <w:sz w:val="24"/>
        </w:rPr>
        <w:t>Münker</w:t>
      </w:r>
      <w:proofErr w:type="spellEnd"/>
    </w:p>
    <w:p w14:paraId="79E1C137" w14:textId="77777777" w:rsidR="009A001D" w:rsidRDefault="009A001D" w:rsidP="009A001D">
      <w:pPr>
        <w:pStyle w:val="ListeParagraf"/>
        <w:numPr>
          <w:ilvl w:val="0"/>
          <w:numId w:val="64"/>
        </w:numPr>
        <w:rPr>
          <w:sz w:val="24"/>
        </w:rPr>
      </w:pPr>
      <w:proofErr w:type="spellStart"/>
      <w:r>
        <w:rPr>
          <w:sz w:val="24"/>
        </w:rPr>
        <w:t>Nekir</w:t>
      </w:r>
      <w:proofErr w:type="spellEnd"/>
      <w:r>
        <w:rPr>
          <w:sz w:val="24"/>
        </w:rPr>
        <w:t xml:space="preserve"> (Sayfa:16)</w:t>
      </w:r>
    </w:p>
    <w:p w14:paraId="41B283FA" w14:textId="77777777" w:rsidR="009A001D" w:rsidRDefault="009A001D" w:rsidP="009A001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Pr="00A55C83">
        <w:rPr>
          <w:b/>
          <w:bCs/>
          <w:sz w:val="24"/>
        </w:rPr>
        <w:t>İman</w:t>
      </w:r>
      <w:r>
        <w:rPr>
          <w:sz w:val="24"/>
        </w:rPr>
        <w:t>” kelimesinin anlamı nedir?</w:t>
      </w:r>
    </w:p>
    <w:p w14:paraId="787DE110" w14:textId="77777777" w:rsidR="009A001D" w:rsidRDefault="009A001D" w:rsidP="009A001D">
      <w:pPr>
        <w:pStyle w:val="ListeParagraf"/>
        <w:numPr>
          <w:ilvl w:val="0"/>
          <w:numId w:val="65"/>
        </w:numPr>
        <w:rPr>
          <w:sz w:val="24"/>
        </w:rPr>
      </w:pPr>
      <w:r>
        <w:rPr>
          <w:sz w:val="24"/>
        </w:rPr>
        <w:t>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, Allah’tan getirdiği mesajları anlamak, kalp ile tasdik, dil ile ikrar etmektir.</w:t>
      </w:r>
    </w:p>
    <w:p w14:paraId="10301B73" w14:textId="77777777" w:rsidR="009A001D" w:rsidRPr="00DA6EA4" w:rsidRDefault="009A001D" w:rsidP="009A001D">
      <w:pPr>
        <w:pStyle w:val="ListeParagraf"/>
        <w:numPr>
          <w:ilvl w:val="0"/>
          <w:numId w:val="65"/>
        </w:numPr>
        <w:rPr>
          <w:sz w:val="24"/>
        </w:rPr>
      </w:pPr>
      <w:r w:rsidRPr="00DA6EA4">
        <w:rPr>
          <w:sz w:val="24"/>
        </w:rPr>
        <w:t>Taşımak, götürmek, ulaştırmak, bildirmek ve eriştirmek</w:t>
      </w:r>
      <w:r>
        <w:rPr>
          <w:sz w:val="24"/>
        </w:rPr>
        <w:t>tir.</w:t>
      </w:r>
    </w:p>
    <w:p w14:paraId="2099CF57" w14:textId="77777777" w:rsidR="009A001D" w:rsidRDefault="009A001D" w:rsidP="009A001D">
      <w:pPr>
        <w:pStyle w:val="ListeParagraf"/>
        <w:numPr>
          <w:ilvl w:val="0"/>
          <w:numId w:val="65"/>
        </w:numPr>
        <w:rPr>
          <w:sz w:val="24"/>
        </w:rPr>
      </w:pPr>
      <w:r w:rsidRPr="00DA6EA4">
        <w:rPr>
          <w:sz w:val="24"/>
        </w:rPr>
        <w:t>Farz kadar kesin olmamakla birlikte kuvvetli bir delil ile yapılması emredilen şeylerdir</w:t>
      </w:r>
      <w:r>
        <w:rPr>
          <w:sz w:val="24"/>
        </w:rPr>
        <w:t>.</w:t>
      </w:r>
    </w:p>
    <w:p w14:paraId="47B3F7CC" w14:textId="77777777" w:rsidR="009A001D" w:rsidRDefault="009A001D" w:rsidP="009A001D">
      <w:pPr>
        <w:pStyle w:val="ListeParagraf"/>
        <w:numPr>
          <w:ilvl w:val="0"/>
          <w:numId w:val="65"/>
        </w:numPr>
        <w:rPr>
          <w:sz w:val="24"/>
        </w:rPr>
      </w:pPr>
      <w:r w:rsidRPr="00DA6EA4">
        <w:rPr>
          <w:sz w:val="24"/>
        </w:rPr>
        <w:t> </w:t>
      </w:r>
      <w:r>
        <w:rPr>
          <w:sz w:val="24"/>
        </w:rPr>
        <w:t>İ</w:t>
      </w:r>
      <w:r w:rsidRPr="00DA6EA4">
        <w:rPr>
          <w:sz w:val="24"/>
        </w:rPr>
        <w:t>yi amel ve itaatin</w:t>
      </w:r>
      <w:r>
        <w:rPr>
          <w:sz w:val="24"/>
        </w:rPr>
        <w:t xml:space="preserve"> a</w:t>
      </w:r>
      <w:r w:rsidRPr="00DA6EA4">
        <w:rPr>
          <w:sz w:val="24"/>
        </w:rPr>
        <w:t>hiretteki mükâfatı</w:t>
      </w:r>
      <w:r>
        <w:rPr>
          <w:sz w:val="24"/>
        </w:rPr>
        <w:t>dır. (Sayfa:33)</w:t>
      </w:r>
    </w:p>
    <w:p w14:paraId="7903DC4D" w14:textId="77777777" w:rsidR="009A001D" w:rsidRDefault="009A001D" w:rsidP="009A001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Kendisine Allah-u Teala (cc) tarafından tüm nesnelerin isimleri öğretilmiştir.</w:t>
      </w:r>
    </w:p>
    <w:p w14:paraId="24277713" w14:textId="77777777" w:rsidR="009A001D" w:rsidRDefault="009A001D" w:rsidP="009A001D">
      <w:pPr>
        <w:pStyle w:val="ListeParagraf"/>
        <w:ind w:left="1080"/>
        <w:rPr>
          <w:sz w:val="24"/>
        </w:rPr>
      </w:pPr>
      <w:r>
        <w:rPr>
          <w:sz w:val="24"/>
        </w:rPr>
        <w:t>*İlk peygamberdir.</w:t>
      </w:r>
    </w:p>
    <w:p w14:paraId="190FEC8C" w14:textId="77777777" w:rsidR="009A001D" w:rsidRDefault="009A001D" w:rsidP="009A001D">
      <w:pPr>
        <w:pStyle w:val="ListeParagraf"/>
        <w:ind w:left="1080"/>
        <w:rPr>
          <w:sz w:val="24"/>
        </w:rPr>
      </w:pPr>
      <w:r>
        <w:rPr>
          <w:sz w:val="24"/>
        </w:rPr>
        <w:t>*İlk öğretmendir.</w:t>
      </w:r>
    </w:p>
    <w:p w14:paraId="12F265C4" w14:textId="77777777" w:rsidR="009A001D" w:rsidRDefault="009A001D" w:rsidP="009A001D">
      <w:pPr>
        <w:pStyle w:val="ListeParagraf"/>
        <w:ind w:left="1080"/>
        <w:rPr>
          <w:sz w:val="24"/>
        </w:rPr>
      </w:pPr>
      <w:r>
        <w:rPr>
          <w:sz w:val="24"/>
        </w:rPr>
        <w:t>Yukarıda özellikleri verilen peygamber kimdir?</w:t>
      </w:r>
    </w:p>
    <w:p w14:paraId="7836DECD" w14:textId="77777777" w:rsidR="009A001D" w:rsidRDefault="009A001D" w:rsidP="009A001D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Hz. İdris</w:t>
      </w:r>
    </w:p>
    <w:p w14:paraId="6C0E4D10" w14:textId="77777777" w:rsidR="009A001D" w:rsidRDefault="009A001D" w:rsidP="009A001D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Hz. Nuh</w:t>
      </w:r>
    </w:p>
    <w:p w14:paraId="7BAF62E8" w14:textId="77777777" w:rsidR="009A001D" w:rsidRDefault="009A001D" w:rsidP="009A001D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Hz. Ali</w:t>
      </w:r>
    </w:p>
    <w:p w14:paraId="1272677A" w14:textId="77777777" w:rsidR="009A001D" w:rsidRDefault="009A001D" w:rsidP="009A001D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Hz. Âdem (Sayfa:53)</w:t>
      </w:r>
    </w:p>
    <w:p w14:paraId="2BAA4129" w14:textId="77777777" w:rsidR="00F50C37" w:rsidRDefault="00F50C37" w:rsidP="00F50C3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 w:rsidRPr="00565069">
        <w:rPr>
          <w:b/>
          <w:bCs/>
          <w:sz w:val="24"/>
        </w:rPr>
        <w:t>Hüsnüzan</w:t>
      </w:r>
      <w:proofErr w:type="spellEnd"/>
      <w:r>
        <w:rPr>
          <w:sz w:val="24"/>
        </w:rPr>
        <w:t>” kelimesinin anlamı nedir?</w:t>
      </w:r>
    </w:p>
    <w:p w14:paraId="3D92942B" w14:textId="77777777" w:rsidR="00F50C37" w:rsidRDefault="00F50C37" w:rsidP="00F50C37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Bir kişinin arkasından, o kişinin yapmadığı şeyleri söylemektir.</w:t>
      </w:r>
    </w:p>
    <w:p w14:paraId="3B4AFA08" w14:textId="77777777" w:rsidR="00F50C37" w:rsidRDefault="00F50C37" w:rsidP="00F50C37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Çok fazla tanımadığımız, hakkında kesin bilgimizin olmadığı biri hakkında iyi bir kanaatin olmasıdır.</w:t>
      </w:r>
    </w:p>
    <w:p w14:paraId="4666D887" w14:textId="77777777" w:rsidR="00F50C37" w:rsidRDefault="00F50C37" w:rsidP="00F50C37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İyi tanımadığımız biri hakkında kötü düşünce ve kanaate sahip olmaktır.</w:t>
      </w:r>
    </w:p>
    <w:p w14:paraId="728D81CA" w14:textId="77777777" w:rsidR="00F50C37" w:rsidRDefault="00F50C37" w:rsidP="00F50C37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Be</w:t>
      </w:r>
      <w:r w:rsidRPr="00565069">
        <w:rPr>
          <w:sz w:val="24"/>
        </w:rPr>
        <w:t>lli bir kişi veya zümrenin şeref ve haysiyetini rencide etme</w:t>
      </w:r>
      <w:r>
        <w:rPr>
          <w:sz w:val="24"/>
        </w:rPr>
        <w:t>ktir. (Sayfa:47)</w:t>
      </w:r>
    </w:p>
    <w:p w14:paraId="6F5D9D82" w14:textId="77777777" w:rsidR="009A001D" w:rsidRDefault="009A001D" w:rsidP="009A001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eygamberler, Allah’tan (cc) aldıkları emirleri insanlara olduğu gibi iletirler. Bu doğruyu iletme işine …. </w:t>
      </w:r>
      <w:proofErr w:type="gramStart"/>
      <w:r>
        <w:rPr>
          <w:sz w:val="24"/>
        </w:rPr>
        <w:t>denir</w:t>
      </w:r>
      <w:proofErr w:type="gramEnd"/>
      <w:r>
        <w:rPr>
          <w:sz w:val="24"/>
        </w:rPr>
        <w:t>.</w:t>
      </w:r>
    </w:p>
    <w:p w14:paraId="757076CA" w14:textId="77777777" w:rsidR="009A001D" w:rsidRDefault="009A001D" w:rsidP="009A001D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tanımlamada boşluğa aşağıdakilerden hangisi </w:t>
      </w:r>
      <w:r w:rsidRPr="00D47EA5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768A193E" w14:textId="77777777" w:rsidR="009A001D" w:rsidRDefault="009A001D" w:rsidP="009A001D">
      <w:pPr>
        <w:pStyle w:val="ListeParagraf"/>
        <w:numPr>
          <w:ilvl w:val="0"/>
          <w:numId w:val="67"/>
        </w:numPr>
        <w:rPr>
          <w:sz w:val="24"/>
        </w:rPr>
      </w:pPr>
      <w:r>
        <w:rPr>
          <w:sz w:val="24"/>
        </w:rPr>
        <w:t>Sıdk</w:t>
      </w:r>
    </w:p>
    <w:p w14:paraId="2AF75516" w14:textId="77777777" w:rsidR="009A001D" w:rsidRDefault="009A001D" w:rsidP="009A001D">
      <w:pPr>
        <w:pStyle w:val="ListeParagraf"/>
        <w:numPr>
          <w:ilvl w:val="0"/>
          <w:numId w:val="67"/>
        </w:numPr>
        <w:rPr>
          <w:sz w:val="24"/>
        </w:rPr>
      </w:pPr>
      <w:r>
        <w:rPr>
          <w:sz w:val="24"/>
        </w:rPr>
        <w:t>Mesaj</w:t>
      </w:r>
    </w:p>
    <w:p w14:paraId="6D8806AE" w14:textId="77777777" w:rsidR="009A001D" w:rsidRDefault="009A001D" w:rsidP="009A001D">
      <w:pPr>
        <w:pStyle w:val="ListeParagraf"/>
        <w:numPr>
          <w:ilvl w:val="0"/>
          <w:numId w:val="67"/>
        </w:numPr>
        <w:rPr>
          <w:sz w:val="24"/>
        </w:rPr>
      </w:pPr>
      <w:r>
        <w:rPr>
          <w:sz w:val="24"/>
        </w:rPr>
        <w:lastRenderedPageBreak/>
        <w:t>İleti</w:t>
      </w:r>
    </w:p>
    <w:p w14:paraId="16752B50" w14:textId="77777777" w:rsidR="009A001D" w:rsidRPr="00803AEF" w:rsidRDefault="009A001D" w:rsidP="009A001D">
      <w:pPr>
        <w:pStyle w:val="ListeParagraf"/>
        <w:numPr>
          <w:ilvl w:val="0"/>
          <w:numId w:val="67"/>
        </w:numPr>
        <w:rPr>
          <w:sz w:val="24"/>
        </w:rPr>
      </w:pPr>
      <w:r>
        <w:rPr>
          <w:sz w:val="24"/>
        </w:rPr>
        <w:t>Tebliğ</w:t>
      </w:r>
      <w:r w:rsidRPr="00803AEF">
        <w:rPr>
          <w:sz w:val="24"/>
        </w:rPr>
        <w:t xml:space="preserve"> (Sayfa:</w:t>
      </w:r>
      <w:r>
        <w:rPr>
          <w:sz w:val="24"/>
        </w:rPr>
        <w:t>70</w:t>
      </w:r>
      <w:r w:rsidRPr="00803AEF">
        <w:rPr>
          <w:sz w:val="24"/>
        </w:rPr>
        <w:t>)</w:t>
      </w:r>
    </w:p>
    <w:p w14:paraId="09069E40" w14:textId="77777777" w:rsidR="0075523E" w:rsidRDefault="0075523E" w:rsidP="0075523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azı Peygamberlere ayrı bir kitap verilmemiş ama önceki peygambere indirilenlerle hüküm vermesi istenmiştir. Bazılarına da sahifeler verilmiştir.</w:t>
      </w:r>
    </w:p>
    <w:p w14:paraId="5DF1C52E" w14:textId="77777777" w:rsidR="0075523E" w:rsidRDefault="0075523E" w:rsidP="0075523E">
      <w:pPr>
        <w:pStyle w:val="ListeParagraf"/>
        <w:ind w:left="1080"/>
        <w:rPr>
          <w:sz w:val="24"/>
        </w:rPr>
      </w:pPr>
      <w:r>
        <w:rPr>
          <w:sz w:val="24"/>
        </w:rPr>
        <w:t xml:space="preserve">Hz. Âdem’e (as) …. </w:t>
      </w:r>
      <w:proofErr w:type="gramStart"/>
      <w:r>
        <w:rPr>
          <w:sz w:val="24"/>
        </w:rPr>
        <w:t>sayfa</w:t>
      </w:r>
      <w:proofErr w:type="gramEnd"/>
      <w:r>
        <w:rPr>
          <w:sz w:val="24"/>
        </w:rPr>
        <w:t xml:space="preserve">, Hz. </w:t>
      </w:r>
      <w:proofErr w:type="spellStart"/>
      <w:r>
        <w:rPr>
          <w:sz w:val="24"/>
        </w:rPr>
        <w:t>Şit’e</w:t>
      </w:r>
      <w:proofErr w:type="spellEnd"/>
      <w:r>
        <w:rPr>
          <w:sz w:val="24"/>
        </w:rPr>
        <w:t xml:space="preserve"> (as) …. </w:t>
      </w:r>
      <w:proofErr w:type="gramStart"/>
      <w:r>
        <w:rPr>
          <w:sz w:val="24"/>
        </w:rPr>
        <w:t>sayfa</w:t>
      </w:r>
      <w:proofErr w:type="gramEnd"/>
      <w:r>
        <w:rPr>
          <w:sz w:val="24"/>
        </w:rPr>
        <w:t>, Hz. İdris’e (as) … sayfa, Hz. İbrahim’e (as) … sayfa verilmiştir.</w:t>
      </w:r>
    </w:p>
    <w:p w14:paraId="1F265DF0" w14:textId="77777777" w:rsidR="0075523E" w:rsidRDefault="0075523E" w:rsidP="0075523E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metinde boşluklara </w:t>
      </w:r>
      <w:r w:rsidRPr="0059387F">
        <w:rPr>
          <w:sz w:val="24"/>
          <w:u w:val="single"/>
        </w:rPr>
        <w:t>sırasıyla</w:t>
      </w:r>
      <w:r>
        <w:rPr>
          <w:sz w:val="24"/>
        </w:rPr>
        <w:t xml:space="preserve"> aşağıdakilerden hangisi </w:t>
      </w:r>
      <w:r w:rsidRPr="0059387F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1DEE8D11" w14:textId="77777777" w:rsidR="0075523E" w:rsidRPr="006B52E5" w:rsidRDefault="0075523E" w:rsidP="0075523E">
      <w:pPr>
        <w:pStyle w:val="ListeParagraf"/>
        <w:numPr>
          <w:ilvl w:val="0"/>
          <w:numId w:val="68"/>
        </w:numPr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– yirmi – otuz – kırk</w:t>
      </w:r>
    </w:p>
    <w:p w14:paraId="63A68696" w14:textId="77777777" w:rsidR="0075523E" w:rsidRDefault="0075523E" w:rsidP="0075523E">
      <w:pPr>
        <w:pStyle w:val="ListeParagraf"/>
        <w:numPr>
          <w:ilvl w:val="0"/>
          <w:numId w:val="68"/>
        </w:numPr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– elli – otuz – on</w:t>
      </w:r>
    </w:p>
    <w:p w14:paraId="0686184A" w14:textId="77777777" w:rsidR="0075523E" w:rsidRDefault="0075523E" w:rsidP="0075523E">
      <w:pPr>
        <w:pStyle w:val="ListeParagraf"/>
        <w:numPr>
          <w:ilvl w:val="0"/>
          <w:numId w:val="68"/>
        </w:numPr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– otuz – on – elli</w:t>
      </w:r>
    </w:p>
    <w:p w14:paraId="615E82A8" w14:textId="77777777" w:rsidR="0075523E" w:rsidRDefault="0075523E" w:rsidP="0075523E">
      <w:pPr>
        <w:pStyle w:val="ListeParagraf"/>
        <w:numPr>
          <w:ilvl w:val="0"/>
          <w:numId w:val="68"/>
        </w:numPr>
        <w:rPr>
          <w:sz w:val="24"/>
        </w:rPr>
      </w:pPr>
      <w:proofErr w:type="gramStart"/>
      <w:r>
        <w:rPr>
          <w:sz w:val="24"/>
        </w:rPr>
        <w:t>elli</w:t>
      </w:r>
      <w:proofErr w:type="gramEnd"/>
      <w:r>
        <w:rPr>
          <w:sz w:val="24"/>
        </w:rPr>
        <w:t xml:space="preserve"> – on – yirmi – otuz (Sayfa:73)</w:t>
      </w:r>
    </w:p>
    <w:p w14:paraId="3F94FD3C" w14:textId="77777777" w:rsidR="00282357" w:rsidRDefault="00282357" w:rsidP="0028235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Fal baktırmak, falcılarda sıradan insanlardan farklı bir güç olduğuna inanmak, hayatını fallara göre düzenlemek, falcılara inanmak, şaka veya eğlence için olsa bile fal baktırmak mümin kişiye yakışmaz.</w:t>
      </w:r>
    </w:p>
    <w:p w14:paraId="51C3C67B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 xml:space="preserve">Bazı hadislere göre bu durumla ilgili hangi bilgiye </w:t>
      </w:r>
      <w:r w:rsidRPr="001A3F91">
        <w:rPr>
          <w:sz w:val="24"/>
          <w:u w:val="single"/>
        </w:rPr>
        <w:t>varılamaz</w:t>
      </w:r>
      <w:r>
        <w:rPr>
          <w:sz w:val="24"/>
        </w:rPr>
        <w:t>?</w:t>
      </w:r>
    </w:p>
    <w:p w14:paraId="5EA234CC" w14:textId="77777777" w:rsidR="00282357" w:rsidRDefault="00282357" w:rsidP="00282357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>Bu kişiler Hz. Peygamber’i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inkâr etmiş sayılır.</w:t>
      </w:r>
    </w:p>
    <w:p w14:paraId="0FD06754" w14:textId="77777777" w:rsidR="00282357" w:rsidRDefault="00282357" w:rsidP="00282357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>Bu kişilerin namazları kabul olmaz.</w:t>
      </w:r>
    </w:p>
    <w:p w14:paraId="4918C699" w14:textId="77777777" w:rsidR="00282357" w:rsidRDefault="00282357" w:rsidP="00282357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 xml:space="preserve">Bu kişiler </w:t>
      </w:r>
      <w:proofErr w:type="spellStart"/>
      <w:r>
        <w:rPr>
          <w:sz w:val="24"/>
        </w:rPr>
        <w:t>gaybı</w:t>
      </w:r>
      <w:proofErr w:type="spellEnd"/>
      <w:r>
        <w:rPr>
          <w:sz w:val="24"/>
        </w:rPr>
        <w:t xml:space="preserve"> bilirler.</w:t>
      </w:r>
    </w:p>
    <w:p w14:paraId="5687C78D" w14:textId="77777777" w:rsidR="00282357" w:rsidRDefault="00282357" w:rsidP="00282357">
      <w:pPr>
        <w:pStyle w:val="ListeParagraf"/>
        <w:numPr>
          <w:ilvl w:val="0"/>
          <w:numId w:val="69"/>
        </w:numPr>
        <w:rPr>
          <w:sz w:val="24"/>
        </w:rPr>
      </w:pPr>
      <w:r>
        <w:rPr>
          <w:sz w:val="24"/>
        </w:rPr>
        <w:t>Bu kişilerin imanı riske girer. (Sayfa:93)</w:t>
      </w:r>
    </w:p>
    <w:p w14:paraId="0F9865EA" w14:textId="77777777" w:rsidR="00282357" w:rsidRDefault="00282357" w:rsidP="00282357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Allahu</w:t>
      </w:r>
      <w:proofErr w:type="spellEnd"/>
      <w:r>
        <w:rPr>
          <w:sz w:val="24"/>
        </w:rPr>
        <w:t xml:space="preserve"> Teala’nın (cc) isimlerinden birinin anlamı, her şeyi en iyi işitendir.</w:t>
      </w:r>
    </w:p>
    <w:p w14:paraId="648A6FA3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 xml:space="preserve">Bu </w:t>
      </w:r>
      <w:proofErr w:type="gramStart"/>
      <w:r>
        <w:rPr>
          <w:sz w:val="24"/>
        </w:rPr>
        <w:t>esma</w:t>
      </w:r>
      <w:proofErr w:type="gramEnd"/>
      <w:r>
        <w:rPr>
          <w:sz w:val="24"/>
        </w:rPr>
        <w:t xml:space="preserve"> aşağıdakilerden hangisidir?</w:t>
      </w:r>
    </w:p>
    <w:p w14:paraId="2DE9B1CF" w14:textId="77777777" w:rsidR="00282357" w:rsidRDefault="00282357" w:rsidP="00282357">
      <w:pPr>
        <w:pStyle w:val="ListeParagraf"/>
        <w:numPr>
          <w:ilvl w:val="0"/>
          <w:numId w:val="70"/>
        </w:numPr>
        <w:rPr>
          <w:sz w:val="24"/>
        </w:rPr>
      </w:pPr>
      <w:r>
        <w:rPr>
          <w:sz w:val="24"/>
        </w:rPr>
        <w:t>Es Semi</w:t>
      </w:r>
    </w:p>
    <w:p w14:paraId="795713C2" w14:textId="77777777" w:rsidR="00282357" w:rsidRDefault="00282357" w:rsidP="00282357">
      <w:pPr>
        <w:pStyle w:val="ListeParagraf"/>
        <w:numPr>
          <w:ilvl w:val="0"/>
          <w:numId w:val="70"/>
        </w:numPr>
        <w:rPr>
          <w:sz w:val="24"/>
        </w:rPr>
      </w:pPr>
      <w:r w:rsidRPr="00D82B21">
        <w:rPr>
          <w:sz w:val="24"/>
        </w:rPr>
        <w:t>Er</w:t>
      </w:r>
      <w:r>
        <w:rPr>
          <w:sz w:val="24"/>
        </w:rPr>
        <w:t xml:space="preserve"> </w:t>
      </w:r>
      <w:proofErr w:type="spellStart"/>
      <w:r w:rsidRPr="00D82B21">
        <w:rPr>
          <w:sz w:val="24"/>
        </w:rPr>
        <w:t>Reşîd</w:t>
      </w:r>
      <w:proofErr w:type="spellEnd"/>
    </w:p>
    <w:p w14:paraId="1C9DF735" w14:textId="77777777" w:rsidR="00282357" w:rsidRDefault="00282357" w:rsidP="00282357">
      <w:pPr>
        <w:pStyle w:val="ListeParagraf"/>
        <w:numPr>
          <w:ilvl w:val="0"/>
          <w:numId w:val="70"/>
        </w:numPr>
        <w:rPr>
          <w:sz w:val="24"/>
        </w:rPr>
      </w:pPr>
      <w:r w:rsidRPr="000208BE">
        <w:rPr>
          <w:sz w:val="24"/>
        </w:rPr>
        <w:t>El</w:t>
      </w:r>
      <w:r>
        <w:rPr>
          <w:sz w:val="24"/>
        </w:rPr>
        <w:t xml:space="preserve"> </w:t>
      </w:r>
      <w:proofErr w:type="spellStart"/>
      <w:r w:rsidRPr="000208BE">
        <w:rPr>
          <w:sz w:val="24"/>
        </w:rPr>
        <w:t>Muksit</w:t>
      </w:r>
      <w:proofErr w:type="spellEnd"/>
    </w:p>
    <w:p w14:paraId="73217E4C" w14:textId="77777777" w:rsidR="00282357" w:rsidRPr="000208BE" w:rsidRDefault="00282357" w:rsidP="00282357">
      <w:pPr>
        <w:pStyle w:val="ListeParagraf"/>
        <w:numPr>
          <w:ilvl w:val="0"/>
          <w:numId w:val="70"/>
        </w:numPr>
        <w:rPr>
          <w:sz w:val="24"/>
        </w:rPr>
      </w:pPr>
      <w:r>
        <w:rPr>
          <w:sz w:val="24"/>
        </w:rPr>
        <w:t>E</w:t>
      </w:r>
      <w:r w:rsidRPr="000208BE">
        <w:rPr>
          <w:sz w:val="24"/>
        </w:rPr>
        <w:t>l</w:t>
      </w:r>
      <w:r>
        <w:rPr>
          <w:sz w:val="24"/>
        </w:rPr>
        <w:t xml:space="preserve"> </w:t>
      </w:r>
      <w:proofErr w:type="spellStart"/>
      <w:r w:rsidRPr="000208BE">
        <w:rPr>
          <w:sz w:val="24"/>
        </w:rPr>
        <w:t>Vekîl</w:t>
      </w:r>
      <w:proofErr w:type="spellEnd"/>
      <w:r>
        <w:rPr>
          <w:sz w:val="24"/>
        </w:rPr>
        <w:t xml:space="preserve"> (Sayfa:99)</w:t>
      </w:r>
    </w:p>
    <w:p w14:paraId="25A12230" w14:textId="77777777" w:rsidR="00282357" w:rsidRDefault="00282357" w:rsidP="0028235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Nazar değmesi ya da diğer adıyla göz değmesi Kur’an-ı Kerim’de de geçmektedir.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de bu konuda nazardan korunmak için bazı sureleri okumamızı önermiştir.</w:t>
      </w:r>
    </w:p>
    <w:p w14:paraId="31A94A88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>Bu sureler hangileridir?</w:t>
      </w:r>
    </w:p>
    <w:p w14:paraId="469D0BA3" w14:textId="77777777" w:rsidR="00282357" w:rsidRDefault="00282357" w:rsidP="00282357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İhlas ve Nas Sureleri</w:t>
      </w:r>
    </w:p>
    <w:p w14:paraId="11D449F4" w14:textId="77777777" w:rsidR="00282357" w:rsidRDefault="00282357" w:rsidP="00282357">
      <w:pPr>
        <w:pStyle w:val="ListeParagraf"/>
        <w:numPr>
          <w:ilvl w:val="0"/>
          <w:numId w:val="71"/>
        </w:numPr>
        <w:rPr>
          <w:sz w:val="24"/>
        </w:rPr>
      </w:pPr>
      <w:proofErr w:type="spellStart"/>
      <w:r>
        <w:rPr>
          <w:sz w:val="24"/>
        </w:rPr>
        <w:t>Felak</w:t>
      </w:r>
      <w:proofErr w:type="spellEnd"/>
      <w:r>
        <w:rPr>
          <w:sz w:val="24"/>
        </w:rPr>
        <w:t xml:space="preserve"> ve Nas Sureleri</w:t>
      </w:r>
    </w:p>
    <w:p w14:paraId="1825D209" w14:textId="77777777" w:rsidR="00282357" w:rsidRDefault="00282357" w:rsidP="00282357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Bakara ve Fatiha Sureleri</w:t>
      </w:r>
    </w:p>
    <w:p w14:paraId="7DF7662D" w14:textId="77777777" w:rsidR="00282357" w:rsidRDefault="00282357" w:rsidP="00282357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Fetih ve Mülk Sureleri (Sayfa:104)</w:t>
      </w:r>
    </w:p>
    <w:p w14:paraId="02009FAD" w14:textId="77777777" w:rsidR="00282357" w:rsidRDefault="00282357" w:rsidP="0028235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z. Peygamber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yaşadığı dönemde yaşamış, Müslüman olarak onunla görüşmüş, sohbetinde bulunmuş ve Müslüman olarak vefat etmiş kişilere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denir</w:t>
      </w:r>
      <w:proofErr w:type="gramEnd"/>
      <w:r>
        <w:rPr>
          <w:sz w:val="24"/>
        </w:rPr>
        <w:t xml:space="preserve">. Sahabeyi gören nesle, onlara tabii olanlar anlamında …… </w:t>
      </w:r>
      <w:proofErr w:type="spellStart"/>
      <w:r>
        <w:rPr>
          <w:sz w:val="24"/>
        </w:rPr>
        <w:t>tâbiini</w:t>
      </w:r>
      <w:proofErr w:type="spellEnd"/>
      <w:r>
        <w:rPr>
          <w:sz w:val="24"/>
        </w:rPr>
        <w:t xml:space="preserve"> görenlere ise tabi olanlara tabi olanlar anlamında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denir</w:t>
      </w:r>
      <w:proofErr w:type="gramEnd"/>
      <w:r>
        <w:rPr>
          <w:sz w:val="24"/>
        </w:rPr>
        <w:t>.</w:t>
      </w:r>
    </w:p>
    <w:p w14:paraId="6CFA5DA0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metinde noktalı yerlere </w:t>
      </w:r>
      <w:r w:rsidRPr="00D36411">
        <w:rPr>
          <w:sz w:val="24"/>
          <w:u w:val="single"/>
        </w:rPr>
        <w:t>sırasıyla</w:t>
      </w:r>
      <w:r>
        <w:rPr>
          <w:sz w:val="24"/>
        </w:rPr>
        <w:t xml:space="preserve"> hangi kelimeler </w:t>
      </w:r>
      <w:r w:rsidRPr="000F6C4F">
        <w:rPr>
          <w:sz w:val="24"/>
          <w:u w:val="single"/>
        </w:rPr>
        <w:t>gelmelidir</w:t>
      </w:r>
      <w:r>
        <w:rPr>
          <w:sz w:val="24"/>
        </w:rPr>
        <w:t>?</w:t>
      </w:r>
    </w:p>
    <w:p w14:paraId="5BE6C2A7" w14:textId="77777777" w:rsidR="00282357" w:rsidRPr="000F6C4F" w:rsidRDefault="00282357" w:rsidP="00282357">
      <w:pPr>
        <w:pStyle w:val="ListeParagraf"/>
        <w:numPr>
          <w:ilvl w:val="0"/>
          <w:numId w:val="72"/>
        </w:numPr>
        <w:rPr>
          <w:sz w:val="24"/>
        </w:rPr>
      </w:pPr>
      <w:proofErr w:type="spellStart"/>
      <w:proofErr w:type="gramStart"/>
      <w:r w:rsidRPr="000F6C4F">
        <w:rPr>
          <w:sz w:val="24"/>
        </w:rPr>
        <w:t>tâbiin</w:t>
      </w:r>
      <w:proofErr w:type="spellEnd"/>
      <w:proofErr w:type="gramEnd"/>
      <w:r w:rsidRPr="000F6C4F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sahabi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tebettâbiin</w:t>
      </w:r>
      <w:proofErr w:type="spellEnd"/>
    </w:p>
    <w:p w14:paraId="3EC6776E" w14:textId="77777777" w:rsidR="00282357" w:rsidRPr="000F6C4F" w:rsidRDefault="00282357" w:rsidP="00282357">
      <w:pPr>
        <w:pStyle w:val="ListeParagraf"/>
        <w:numPr>
          <w:ilvl w:val="0"/>
          <w:numId w:val="72"/>
        </w:numPr>
        <w:rPr>
          <w:sz w:val="24"/>
        </w:rPr>
      </w:pPr>
      <w:proofErr w:type="spellStart"/>
      <w:proofErr w:type="gramStart"/>
      <w:r>
        <w:rPr>
          <w:sz w:val="24"/>
        </w:rPr>
        <w:t>tebettâbiin</w:t>
      </w:r>
      <w:proofErr w:type="spellEnd"/>
      <w:r>
        <w:rPr>
          <w:sz w:val="24"/>
        </w:rPr>
        <w:t xml:space="preserve"> -</w:t>
      </w:r>
      <w:proofErr w:type="gramEnd"/>
      <w:r>
        <w:rPr>
          <w:sz w:val="24"/>
        </w:rPr>
        <w:t xml:space="preserve"> </w:t>
      </w:r>
      <w:proofErr w:type="spellStart"/>
      <w:r w:rsidRPr="000F6C4F">
        <w:rPr>
          <w:sz w:val="24"/>
        </w:rPr>
        <w:t>tâbiin</w:t>
      </w:r>
      <w:proofErr w:type="spellEnd"/>
      <w:r w:rsidRPr="000F6C4F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sahabi</w:t>
      </w:r>
      <w:proofErr w:type="spellEnd"/>
    </w:p>
    <w:p w14:paraId="5EE08CFA" w14:textId="77777777" w:rsidR="00282357" w:rsidRDefault="00282357" w:rsidP="00282357">
      <w:pPr>
        <w:pStyle w:val="ListeParagraf"/>
        <w:numPr>
          <w:ilvl w:val="0"/>
          <w:numId w:val="72"/>
        </w:numPr>
        <w:rPr>
          <w:sz w:val="24"/>
        </w:rPr>
      </w:pPr>
      <w:proofErr w:type="spellStart"/>
      <w:proofErr w:type="gramStart"/>
      <w:r>
        <w:rPr>
          <w:sz w:val="24"/>
        </w:rPr>
        <w:t>sahabi</w:t>
      </w:r>
      <w:proofErr w:type="spellEnd"/>
      <w:proofErr w:type="gramEnd"/>
      <w:r>
        <w:rPr>
          <w:sz w:val="24"/>
        </w:rPr>
        <w:t xml:space="preserve"> – </w:t>
      </w:r>
      <w:proofErr w:type="spellStart"/>
      <w:r>
        <w:rPr>
          <w:sz w:val="24"/>
        </w:rPr>
        <w:t>tâbiin</w:t>
      </w:r>
      <w:proofErr w:type="spellEnd"/>
      <w:r>
        <w:rPr>
          <w:sz w:val="24"/>
        </w:rPr>
        <w:t xml:space="preserve"> – </w:t>
      </w:r>
      <w:bookmarkStart w:id="0" w:name="_Hlk218865119"/>
      <w:proofErr w:type="spellStart"/>
      <w:r>
        <w:rPr>
          <w:sz w:val="24"/>
        </w:rPr>
        <w:t>tebettâbiin</w:t>
      </w:r>
      <w:bookmarkEnd w:id="0"/>
      <w:proofErr w:type="spellEnd"/>
    </w:p>
    <w:p w14:paraId="678D40BD" w14:textId="77777777" w:rsidR="00282357" w:rsidRDefault="00282357" w:rsidP="00282357">
      <w:pPr>
        <w:pStyle w:val="ListeParagraf"/>
        <w:numPr>
          <w:ilvl w:val="0"/>
          <w:numId w:val="72"/>
        </w:numPr>
        <w:rPr>
          <w:sz w:val="24"/>
        </w:rPr>
      </w:pPr>
      <w:proofErr w:type="spellStart"/>
      <w:proofErr w:type="gramStart"/>
      <w:r>
        <w:rPr>
          <w:sz w:val="24"/>
        </w:rPr>
        <w:t>sahabi</w:t>
      </w:r>
      <w:proofErr w:type="spellEnd"/>
      <w:proofErr w:type="gramEnd"/>
      <w:r>
        <w:rPr>
          <w:sz w:val="24"/>
        </w:rPr>
        <w:t xml:space="preserve"> –</w:t>
      </w:r>
      <w:proofErr w:type="spellStart"/>
      <w:proofErr w:type="gramStart"/>
      <w:r>
        <w:rPr>
          <w:sz w:val="24"/>
        </w:rPr>
        <w:t>tebettâbiin</w:t>
      </w:r>
      <w:proofErr w:type="spellEnd"/>
      <w:r>
        <w:rPr>
          <w:sz w:val="24"/>
        </w:rPr>
        <w:t xml:space="preserve"> -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tâbiin</w:t>
      </w:r>
      <w:proofErr w:type="spellEnd"/>
      <w:r>
        <w:rPr>
          <w:sz w:val="24"/>
        </w:rPr>
        <w:t xml:space="preserve"> (Sayfa:112)</w:t>
      </w:r>
    </w:p>
    <w:p w14:paraId="59BCF922" w14:textId="77777777" w:rsidR="00282357" w:rsidRDefault="00282357" w:rsidP="0028235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inimizin yapılmasını emir veya tavsiye ettiği, iyi, doğru, tüm canlılara faydalı ve sevap kazanmaya vesile olan işlere ne ad verilmektedir?</w:t>
      </w:r>
    </w:p>
    <w:p w14:paraId="41AE767A" w14:textId="77777777" w:rsidR="00282357" w:rsidRDefault="00282357" w:rsidP="00282357">
      <w:pPr>
        <w:pStyle w:val="ListeParagraf"/>
        <w:numPr>
          <w:ilvl w:val="0"/>
          <w:numId w:val="73"/>
        </w:numPr>
        <w:rPr>
          <w:sz w:val="24"/>
        </w:rPr>
      </w:pPr>
      <w:r>
        <w:rPr>
          <w:sz w:val="24"/>
        </w:rPr>
        <w:t>Niyet</w:t>
      </w:r>
    </w:p>
    <w:p w14:paraId="5D03FA17" w14:textId="77777777" w:rsidR="00282357" w:rsidRDefault="00282357" w:rsidP="00282357">
      <w:pPr>
        <w:pStyle w:val="ListeParagraf"/>
        <w:numPr>
          <w:ilvl w:val="0"/>
          <w:numId w:val="73"/>
        </w:numPr>
        <w:rPr>
          <w:sz w:val="24"/>
        </w:rPr>
      </w:pPr>
      <w:r>
        <w:rPr>
          <w:sz w:val="24"/>
        </w:rPr>
        <w:t>Salih amel</w:t>
      </w:r>
    </w:p>
    <w:p w14:paraId="7C9E210A" w14:textId="77777777" w:rsidR="00282357" w:rsidRDefault="00282357" w:rsidP="00282357">
      <w:pPr>
        <w:pStyle w:val="ListeParagraf"/>
        <w:numPr>
          <w:ilvl w:val="0"/>
          <w:numId w:val="73"/>
        </w:numPr>
        <w:rPr>
          <w:sz w:val="24"/>
        </w:rPr>
      </w:pPr>
      <w:r>
        <w:rPr>
          <w:sz w:val="24"/>
        </w:rPr>
        <w:lastRenderedPageBreak/>
        <w:t>Zorlu işler</w:t>
      </w:r>
    </w:p>
    <w:p w14:paraId="596670EC" w14:textId="77777777" w:rsidR="00282357" w:rsidRDefault="00282357" w:rsidP="00282357">
      <w:pPr>
        <w:pStyle w:val="ListeParagraf"/>
        <w:numPr>
          <w:ilvl w:val="0"/>
          <w:numId w:val="73"/>
        </w:numPr>
        <w:rPr>
          <w:sz w:val="24"/>
        </w:rPr>
      </w:pPr>
      <w:r>
        <w:rPr>
          <w:sz w:val="24"/>
        </w:rPr>
        <w:t>Mümin (Sayfa:134)</w:t>
      </w:r>
    </w:p>
    <w:p w14:paraId="43B9BFF8" w14:textId="77777777" w:rsidR="00282357" w:rsidRDefault="00282357" w:rsidP="00282357">
      <w:pPr>
        <w:pStyle w:val="ListeParagraf"/>
        <w:numPr>
          <w:ilvl w:val="0"/>
          <w:numId w:val="1"/>
        </w:numPr>
        <w:rPr>
          <w:sz w:val="24"/>
        </w:rPr>
      </w:pPr>
      <w:r w:rsidRPr="00FB24EA">
        <w:rPr>
          <w:sz w:val="24"/>
        </w:rPr>
        <w:t xml:space="preserve">Ey iman edenler! Sizden kim dininden dönerse bilsin ki Allah öyle bir kavim getirecektir ki Allah onları sever, onlar da Allah’ı severler; müminlere karşı alçak gönüllü, kâfirlere karşı vakarlıdırlar; Allah yolunda </w:t>
      </w:r>
      <w:proofErr w:type="spellStart"/>
      <w:r w:rsidRPr="00FB24EA">
        <w:rPr>
          <w:sz w:val="24"/>
        </w:rPr>
        <w:t>cihad</w:t>
      </w:r>
      <w:proofErr w:type="spellEnd"/>
      <w:r w:rsidRPr="00FB24EA">
        <w:rPr>
          <w:sz w:val="24"/>
        </w:rPr>
        <w:t xml:space="preserve"> ederler ve hiç kimsenin kınamasından korkmazlar. İşte bu Allah’ın dilediğine verdiği bir lütfudur. Allah’ın lütfu geniştir; O, her şeyi bilir.</w:t>
      </w:r>
      <w:r>
        <w:rPr>
          <w:sz w:val="24"/>
        </w:rPr>
        <w:t xml:space="preserve"> (Mâide, 54)</w:t>
      </w:r>
    </w:p>
    <w:p w14:paraId="48066B0E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hadislerden hangisi yukarıdaki ayetle </w:t>
      </w:r>
      <w:r w:rsidRPr="00FB24EA">
        <w:rPr>
          <w:sz w:val="24"/>
          <w:u w:val="single"/>
        </w:rPr>
        <w:t>ilgilidir</w:t>
      </w:r>
      <w:r>
        <w:rPr>
          <w:sz w:val="24"/>
        </w:rPr>
        <w:t>?</w:t>
      </w:r>
    </w:p>
    <w:p w14:paraId="3945C962" w14:textId="77777777" w:rsidR="00282357" w:rsidRDefault="00282357" w:rsidP="00282357">
      <w:pPr>
        <w:pStyle w:val="ListeParagraf"/>
        <w:numPr>
          <w:ilvl w:val="0"/>
          <w:numId w:val="74"/>
        </w:numPr>
        <w:rPr>
          <w:sz w:val="24"/>
        </w:rPr>
      </w:pPr>
      <w:r w:rsidRPr="00FB24EA">
        <w:rPr>
          <w:sz w:val="24"/>
        </w:rPr>
        <w:t>(Mümin) kardeşinle münakaşa etme, onun hoşuna gitmeyecek şakalar yapma ve ona yerine getirmeyeceğin bir söz verme</w:t>
      </w:r>
      <w:r>
        <w:rPr>
          <w:sz w:val="24"/>
        </w:rPr>
        <w:t>.</w:t>
      </w:r>
    </w:p>
    <w:p w14:paraId="454B9183" w14:textId="77777777" w:rsidR="00282357" w:rsidRDefault="00282357" w:rsidP="00282357">
      <w:pPr>
        <w:pStyle w:val="ListeParagraf"/>
        <w:numPr>
          <w:ilvl w:val="0"/>
          <w:numId w:val="74"/>
        </w:numPr>
        <w:rPr>
          <w:sz w:val="24"/>
        </w:rPr>
      </w:pPr>
      <w:r w:rsidRPr="00FB24EA">
        <w:rPr>
          <w:sz w:val="24"/>
        </w:rPr>
        <w:t xml:space="preserve">Her insan hata eder. Hata işleyenlerin en hayırlıları </w:t>
      </w:r>
      <w:proofErr w:type="spellStart"/>
      <w:r w:rsidRPr="00FB24EA">
        <w:rPr>
          <w:sz w:val="24"/>
        </w:rPr>
        <w:t>tevbe</w:t>
      </w:r>
      <w:proofErr w:type="spellEnd"/>
      <w:r w:rsidRPr="00FB24EA">
        <w:rPr>
          <w:sz w:val="24"/>
        </w:rPr>
        <w:t xml:space="preserve"> edenlerdir.</w:t>
      </w:r>
    </w:p>
    <w:p w14:paraId="7F1A316B" w14:textId="77777777" w:rsidR="00282357" w:rsidRDefault="00282357" w:rsidP="00282357">
      <w:pPr>
        <w:pStyle w:val="ListeParagraf"/>
        <w:numPr>
          <w:ilvl w:val="0"/>
          <w:numId w:val="74"/>
        </w:numPr>
        <w:rPr>
          <w:sz w:val="24"/>
        </w:rPr>
      </w:pPr>
      <w:r>
        <w:rPr>
          <w:sz w:val="24"/>
        </w:rPr>
        <w:t>Zaten mümin, her türlü kınayıcının kınamasından endişe duymayan kişidir.</w:t>
      </w:r>
    </w:p>
    <w:p w14:paraId="2AE6C61E" w14:textId="77777777" w:rsidR="00282357" w:rsidRDefault="00282357" w:rsidP="00282357">
      <w:pPr>
        <w:pStyle w:val="ListeParagraf"/>
        <w:numPr>
          <w:ilvl w:val="0"/>
          <w:numId w:val="74"/>
        </w:numPr>
        <w:rPr>
          <w:sz w:val="24"/>
        </w:rPr>
      </w:pPr>
      <w:r w:rsidRPr="00FB24EA">
        <w:rPr>
          <w:sz w:val="24"/>
        </w:rPr>
        <w:t>Şüphesiz insanların en kötüsü, şunlara bir yüzle bunlara bir yüzle gelen ikiyüzlü kimsedir.</w:t>
      </w:r>
      <w:r>
        <w:rPr>
          <w:sz w:val="24"/>
        </w:rPr>
        <w:t xml:space="preserve"> (Sayfa:149)</w:t>
      </w:r>
    </w:p>
    <w:p w14:paraId="790B7EEC" w14:textId="77777777" w:rsidR="00282357" w:rsidRPr="007713E7" w:rsidRDefault="00282357" w:rsidP="0028235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</w:t>
      </w:r>
      <w:r w:rsidRPr="007713E7">
        <w:t xml:space="preserve"> </w:t>
      </w:r>
      <w:r w:rsidRPr="007713E7">
        <w:rPr>
          <w:sz w:val="24"/>
        </w:rPr>
        <w:t>Bağışlanma</w:t>
      </w:r>
      <w:r>
        <w:rPr>
          <w:sz w:val="24"/>
        </w:rPr>
        <w:t xml:space="preserve"> dilemek</w:t>
      </w:r>
    </w:p>
    <w:p w14:paraId="49112164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>II-Allah’tan (cc) af dilemek</w:t>
      </w:r>
    </w:p>
    <w:p w14:paraId="313AC455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>III-Tövbe etmek</w:t>
      </w:r>
    </w:p>
    <w:p w14:paraId="368AC3E6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 xml:space="preserve">IV- </w:t>
      </w:r>
      <w:r w:rsidRPr="007713E7">
        <w:rPr>
          <w:sz w:val="24"/>
        </w:rPr>
        <w:t>Aynı hatayı tekrarlamak</w:t>
      </w:r>
    </w:p>
    <w:p w14:paraId="048A324A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 xml:space="preserve">Hata işleyen bir mümin yukarıda verilen davranışlardan hangisini </w:t>
      </w:r>
      <w:r w:rsidRPr="007713E7">
        <w:rPr>
          <w:sz w:val="24"/>
          <w:u w:val="single"/>
        </w:rPr>
        <w:t>yapmamalıdır</w:t>
      </w:r>
      <w:r>
        <w:rPr>
          <w:sz w:val="24"/>
        </w:rPr>
        <w:t>?</w:t>
      </w:r>
    </w:p>
    <w:p w14:paraId="44B7EB4B" w14:textId="77777777" w:rsidR="00282357" w:rsidRDefault="00282357" w:rsidP="00282357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I</w:t>
      </w:r>
    </w:p>
    <w:p w14:paraId="5ECA6EBE" w14:textId="77777777" w:rsidR="00282357" w:rsidRDefault="00282357" w:rsidP="00282357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II</w:t>
      </w:r>
    </w:p>
    <w:p w14:paraId="17074857" w14:textId="77777777" w:rsidR="00282357" w:rsidRDefault="00282357" w:rsidP="00282357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III</w:t>
      </w:r>
    </w:p>
    <w:p w14:paraId="0D6EF8DE" w14:textId="77777777" w:rsidR="00282357" w:rsidRPr="004D58F9" w:rsidRDefault="00282357" w:rsidP="00282357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IV (Sayfa:157)</w:t>
      </w:r>
    </w:p>
    <w:p w14:paraId="67CB1747" w14:textId="77777777" w:rsidR="00282357" w:rsidRDefault="00282357" w:rsidP="0028235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Toplanma yeri anlamına gelir.</w:t>
      </w:r>
    </w:p>
    <w:p w14:paraId="7548DD6D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>*Arapçada “toplanma” anlamına gelen “</w:t>
      </w:r>
      <w:proofErr w:type="spellStart"/>
      <w:r>
        <w:rPr>
          <w:sz w:val="24"/>
        </w:rPr>
        <w:t>haşr</w:t>
      </w:r>
      <w:proofErr w:type="spellEnd"/>
      <w:r>
        <w:rPr>
          <w:sz w:val="24"/>
        </w:rPr>
        <w:t>” kelimesinden türemiştir.</w:t>
      </w:r>
    </w:p>
    <w:p w14:paraId="07638840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>*İnsanların öldükten sonra yeniden dirilecekleri kavuşma gününde toplanılacak yerdir.</w:t>
      </w:r>
    </w:p>
    <w:p w14:paraId="106EB73A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>*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uyurduğuna göre beyaz ve parlak bir düzlük yer.</w:t>
      </w:r>
    </w:p>
    <w:p w14:paraId="0277D37D" w14:textId="77777777" w:rsidR="00282357" w:rsidRDefault="00282357" w:rsidP="00282357">
      <w:pPr>
        <w:pStyle w:val="ListeParagraf"/>
        <w:ind w:left="1080"/>
        <w:rPr>
          <w:sz w:val="24"/>
        </w:rPr>
      </w:pPr>
      <w:r>
        <w:rPr>
          <w:sz w:val="24"/>
        </w:rPr>
        <w:t>Yukarıda aşağıdakilerden hangisinin tanımlaması yapılmıştır?</w:t>
      </w:r>
    </w:p>
    <w:p w14:paraId="49F9045A" w14:textId="77777777" w:rsidR="00282357" w:rsidRDefault="00282357" w:rsidP="00282357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Sırat</w:t>
      </w:r>
    </w:p>
    <w:p w14:paraId="7128D566" w14:textId="77777777" w:rsidR="00282357" w:rsidRDefault="00282357" w:rsidP="00282357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Kabir</w:t>
      </w:r>
    </w:p>
    <w:p w14:paraId="468F9FB1" w14:textId="77777777" w:rsidR="00282357" w:rsidRDefault="00282357" w:rsidP="00282357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Arş</w:t>
      </w:r>
    </w:p>
    <w:p w14:paraId="18F4B91D" w14:textId="15FEFF91" w:rsidR="00342D14" w:rsidRPr="00282357" w:rsidRDefault="00282357" w:rsidP="00282357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Mahşer (Sayfa:167)</w:t>
      </w:r>
    </w:p>
    <w:p w14:paraId="5B820560" w14:textId="77777777" w:rsidR="00342D14" w:rsidRPr="00342D14" w:rsidRDefault="00342D14" w:rsidP="00342D14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0CBAAD06" w:rsidR="00136D85" w:rsidRPr="00610DC9" w:rsidRDefault="00610DC9" w:rsidP="00342D14">
      <w:pPr>
        <w:rPr>
          <w:sz w:val="24"/>
        </w:rPr>
      </w:pPr>
      <w:r>
        <w:rPr>
          <w:sz w:val="24"/>
        </w:rPr>
        <w:t>1-</w:t>
      </w:r>
      <w:r w:rsidR="009A001D">
        <w:rPr>
          <w:sz w:val="24"/>
        </w:rPr>
        <w:t>A   2-B   3-A   4-D   5-</w:t>
      </w:r>
      <w:r w:rsidR="00F50C37">
        <w:rPr>
          <w:sz w:val="24"/>
        </w:rPr>
        <w:t>B</w:t>
      </w:r>
      <w:r w:rsidR="009A001D">
        <w:rPr>
          <w:sz w:val="24"/>
        </w:rPr>
        <w:t xml:space="preserve">   6-D   7-</w:t>
      </w:r>
      <w:r w:rsidR="0075523E">
        <w:rPr>
          <w:sz w:val="24"/>
        </w:rPr>
        <w:t>B   8-</w:t>
      </w:r>
      <w:r w:rsidR="00282357">
        <w:rPr>
          <w:sz w:val="24"/>
        </w:rPr>
        <w:t>C   9-A   10-B   11-C   12-B   13-C   14-D   15-D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AF2E0D"/>
    <w:multiLevelType w:val="hybridMultilevel"/>
    <w:tmpl w:val="6A2448EA"/>
    <w:lvl w:ilvl="0" w:tplc="43A0AE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632C94"/>
    <w:multiLevelType w:val="hybridMultilevel"/>
    <w:tmpl w:val="65BC4A56"/>
    <w:lvl w:ilvl="0" w:tplc="561E5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6226DD"/>
    <w:multiLevelType w:val="hybridMultilevel"/>
    <w:tmpl w:val="165414CC"/>
    <w:lvl w:ilvl="0" w:tplc="9B4067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607A35"/>
    <w:multiLevelType w:val="hybridMultilevel"/>
    <w:tmpl w:val="CCAED970"/>
    <w:lvl w:ilvl="0" w:tplc="DDC8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7A373F"/>
    <w:multiLevelType w:val="hybridMultilevel"/>
    <w:tmpl w:val="D3EC92A6"/>
    <w:lvl w:ilvl="0" w:tplc="2682A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D55CD"/>
    <w:multiLevelType w:val="hybridMultilevel"/>
    <w:tmpl w:val="D76E0F3A"/>
    <w:lvl w:ilvl="0" w:tplc="9B50D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646C1C"/>
    <w:multiLevelType w:val="hybridMultilevel"/>
    <w:tmpl w:val="E38291D2"/>
    <w:lvl w:ilvl="0" w:tplc="8B90B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747E6E"/>
    <w:multiLevelType w:val="hybridMultilevel"/>
    <w:tmpl w:val="03706284"/>
    <w:lvl w:ilvl="0" w:tplc="AA88D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C366BFD"/>
    <w:multiLevelType w:val="hybridMultilevel"/>
    <w:tmpl w:val="B2FE58E4"/>
    <w:lvl w:ilvl="0" w:tplc="9918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A2278C"/>
    <w:multiLevelType w:val="hybridMultilevel"/>
    <w:tmpl w:val="6B46FCAA"/>
    <w:lvl w:ilvl="0" w:tplc="1270A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D834C1"/>
    <w:multiLevelType w:val="hybridMultilevel"/>
    <w:tmpl w:val="D7649CAA"/>
    <w:lvl w:ilvl="0" w:tplc="C7606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D0676E"/>
    <w:multiLevelType w:val="hybridMultilevel"/>
    <w:tmpl w:val="CEE26EE4"/>
    <w:lvl w:ilvl="0" w:tplc="9E2ED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5"/>
  </w:num>
  <w:num w:numId="2" w16cid:durableId="2145808278">
    <w:abstractNumId w:val="10"/>
  </w:num>
  <w:num w:numId="3" w16cid:durableId="1713266931">
    <w:abstractNumId w:val="47"/>
  </w:num>
  <w:num w:numId="4" w16cid:durableId="1286931543">
    <w:abstractNumId w:val="42"/>
  </w:num>
  <w:num w:numId="5" w16cid:durableId="1082143592">
    <w:abstractNumId w:val="65"/>
  </w:num>
  <w:num w:numId="6" w16cid:durableId="1957986008">
    <w:abstractNumId w:val="51"/>
  </w:num>
  <w:num w:numId="7" w16cid:durableId="1615407055">
    <w:abstractNumId w:val="74"/>
  </w:num>
  <w:num w:numId="8" w16cid:durableId="1192257463">
    <w:abstractNumId w:val="7"/>
  </w:num>
  <w:num w:numId="9" w16cid:durableId="15623232">
    <w:abstractNumId w:val="53"/>
  </w:num>
  <w:num w:numId="10" w16cid:durableId="1929388738">
    <w:abstractNumId w:val="0"/>
  </w:num>
  <w:num w:numId="11" w16cid:durableId="1117601587">
    <w:abstractNumId w:val="69"/>
  </w:num>
  <w:num w:numId="12" w16cid:durableId="412968280">
    <w:abstractNumId w:val="41"/>
  </w:num>
  <w:num w:numId="13" w16cid:durableId="1489516333">
    <w:abstractNumId w:val="56"/>
  </w:num>
  <w:num w:numId="14" w16cid:durableId="1373310182">
    <w:abstractNumId w:val="33"/>
  </w:num>
  <w:num w:numId="15" w16cid:durableId="1457329107">
    <w:abstractNumId w:val="22"/>
  </w:num>
  <w:num w:numId="16" w16cid:durableId="974724603">
    <w:abstractNumId w:val="66"/>
  </w:num>
  <w:num w:numId="17" w16cid:durableId="645088465">
    <w:abstractNumId w:val="67"/>
  </w:num>
  <w:num w:numId="18" w16cid:durableId="1749301962">
    <w:abstractNumId w:val="48"/>
  </w:num>
  <w:num w:numId="19" w16cid:durableId="1705473030">
    <w:abstractNumId w:val="29"/>
  </w:num>
  <w:num w:numId="20" w16cid:durableId="441416507">
    <w:abstractNumId w:val="64"/>
  </w:num>
  <w:num w:numId="21" w16cid:durableId="1894194188">
    <w:abstractNumId w:val="3"/>
  </w:num>
  <w:num w:numId="22" w16cid:durableId="632903860">
    <w:abstractNumId w:val="18"/>
  </w:num>
  <w:num w:numId="23" w16cid:durableId="573664909">
    <w:abstractNumId w:val="62"/>
  </w:num>
  <w:num w:numId="24" w16cid:durableId="239144712">
    <w:abstractNumId w:val="9"/>
  </w:num>
  <w:num w:numId="25" w16cid:durableId="1563953211">
    <w:abstractNumId w:val="14"/>
  </w:num>
  <w:num w:numId="26" w16cid:durableId="1987733302">
    <w:abstractNumId w:val="73"/>
  </w:num>
  <w:num w:numId="27" w16cid:durableId="1653412912">
    <w:abstractNumId w:val="8"/>
  </w:num>
  <w:num w:numId="28" w16cid:durableId="1483891954">
    <w:abstractNumId w:val="32"/>
  </w:num>
  <w:num w:numId="29" w16cid:durableId="876623633">
    <w:abstractNumId w:val="27"/>
  </w:num>
  <w:num w:numId="30" w16cid:durableId="846754406">
    <w:abstractNumId w:val="25"/>
  </w:num>
  <w:num w:numId="31" w16cid:durableId="1324747306">
    <w:abstractNumId w:val="30"/>
  </w:num>
  <w:num w:numId="32" w16cid:durableId="927688550">
    <w:abstractNumId w:val="19"/>
  </w:num>
  <w:num w:numId="33" w16cid:durableId="500237570">
    <w:abstractNumId w:val="46"/>
  </w:num>
  <w:num w:numId="34" w16cid:durableId="1496796626">
    <w:abstractNumId w:val="2"/>
  </w:num>
  <w:num w:numId="35" w16cid:durableId="1112285862">
    <w:abstractNumId w:val="37"/>
  </w:num>
  <w:num w:numId="36" w16cid:durableId="1326400233">
    <w:abstractNumId w:val="61"/>
  </w:num>
  <w:num w:numId="37" w16cid:durableId="226454909">
    <w:abstractNumId w:val="43"/>
  </w:num>
  <w:num w:numId="38" w16cid:durableId="373429083">
    <w:abstractNumId w:val="28"/>
  </w:num>
  <w:num w:numId="39" w16cid:durableId="1425299181">
    <w:abstractNumId w:val="52"/>
  </w:num>
  <w:num w:numId="40" w16cid:durableId="849486572">
    <w:abstractNumId w:val="23"/>
  </w:num>
  <w:num w:numId="41" w16cid:durableId="983655918">
    <w:abstractNumId w:val="34"/>
  </w:num>
  <w:num w:numId="42" w16cid:durableId="510680365">
    <w:abstractNumId w:val="4"/>
  </w:num>
  <w:num w:numId="43" w16cid:durableId="1093085074">
    <w:abstractNumId w:val="49"/>
  </w:num>
  <w:num w:numId="44" w16cid:durableId="1911962774">
    <w:abstractNumId w:val="68"/>
  </w:num>
  <w:num w:numId="45" w16cid:durableId="587423279">
    <w:abstractNumId w:val="36"/>
  </w:num>
  <w:num w:numId="46" w16cid:durableId="368071689">
    <w:abstractNumId w:val="58"/>
  </w:num>
  <w:num w:numId="47" w16cid:durableId="183834879">
    <w:abstractNumId w:val="1"/>
  </w:num>
  <w:num w:numId="48" w16cid:durableId="1205757088">
    <w:abstractNumId w:val="59"/>
  </w:num>
  <w:num w:numId="49" w16cid:durableId="835414975">
    <w:abstractNumId w:val="54"/>
  </w:num>
  <w:num w:numId="50" w16cid:durableId="1180897049">
    <w:abstractNumId w:val="31"/>
  </w:num>
  <w:num w:numId="51" w16cid:durableId="982781478">
    <w:abstractNumId w:val="11"/>
  </w:num>
  <w:num w:numId="52" w16cid:durableId="193618553">
    <w:abstractNumId w:val="6"/>
  </w:num>
  <w:num w:numId="53" w16cid:durableId="560019194">
    <w:abstractNumId w:val="16"/>
  </w:num>
  <w:num w:numId="54" w16cid:durableId="1774595311">
    <w:abstractNumId w:val="39"/>
  </w:num>
  <w:num w:numId="55" w16cid:durableId="1463692031">
    <w:abstractNumId w:val="71"/>
  </w:num>
  <w:num w:numId="56" w16cid:durableId="1406957482">
    <w:abstractNumId w:val="72"/>
  </w:num>
  <w:num w:numId="57" w16cid:durableId="1291594008">
    <w:abstractNumId w:val="5"/>
  </w:num>
  <w:num w:numId="58" w16cid:durableId="233704657">
    <w:abstractNumId w:val="70"/>
  </w:num>
  <w:num w:numId="59" w16cid:durableId="1972126416">
    <w:abstractNumId w:val="38"/>
  </w:num>
  <w:num w:numId="60" w16cid:durableId="349113468">
    <w:abstractNumId w:val="12"/>
  </w:num>
  <w:num w:numId="61" w16cid:durableId="1728335503">
    <w:abstractNumId w:val="21"/>
  </w:num>
  <w:num w:numId="62" w16cid:durableId="894663826">
    <w:abstractNumId w:val="45"/>
  </w:num>
  <w:num w:numId="63" w16cid:durableId="400521458">
    <w:abstractNumId w:val="26"/>
  </w:num>
  <w:num w:numId="64" w16cid:durableId="997342687">
    <w:abstractNumId w:val="44"/>
  </w:num>
  <w:num w:numId="65" w16cid:durableId="1170634754">
    <w:abstractNumId w:val="57"/>
  </w:num>
  <w:num w:numId="66" w16cid:durableId="552228789">
    <w:abstractNumId w:val="50"/>
  </w:num>
  <w:num w:numId="67" w16cid:durableId="597711846">
    <w:abstractNumId w:val="35"/>
  </w:num>
  <w:num w:numId="68" w16cid:durableId="1724913851">
    <w:abstractNumId w:val="60"/>
  </w:num>
  <w:num w:numId="69" w16cid:durableId="2098017815">
    <w:abstractNumId w:val="24"/>
  </w:num>
  <w:num w:numId="70" w16cid:durableId="954478826">
    <w:abstractNumId w:val="63"/>
  </w:num>
  <w:num w:numId="71" w16cid:durableId="2120293330">
    <w:abstractNumId w:val="20"/>
  </w:num>
  <w:num w:numId="72" w16cid:durableId="859315914">
    <w:abstractNumId w:val="40"/>
  </w:num>
  <w:num w:numId="73" w16cid:durableId="845628423">
    <w:abstractNumId w:val="55"/>
  </w:num>
  <w:num w:numId="74" w16cid:durableId="1329941399">
    <w:abstractNumId w:val="13"/>
  </w:num>
  <w:num w:numId="75" w16cid:durableId="67341475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244D0"/>
    <w:rsid w:val="00037676"/>
    <w:rsid w:val="00040619"/>
    <w:rsid w:val="00053FD9"/>
    <w:rsid w:val="00097F70"/>
    <w:rsid w:val="000A17BD"/>
    <w:rsid w:val="000A17E3"/>
    <w:rsid w:val="000A33C2"/>
    <w:rsid w:val="000A7943"/>
    <w:rsid w:val="000E66AF"/>
    <w:rsid w:val="000E7FC7"/>
    <w:rsid w:val="00110B79"/>
    <w:rsid w:val="00136D85"/>
    <w:rsid w:val="00144B2D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75F1"/>
    <w:rsid w:val="00217421"/>
    <w:rsid w:val="00260628"/>
    <w:rsid w:val="00262E8E"/>
    <w:rsid w:val="0026360D"/>
    <w:rsid w:val="00274892"/>
    <w:rsid w:val="002778A1"/>
    <w:rsid w:val="00280766"/>
    <w:rsid w:val="00282357"/>
    <w:rsid w:val="002A5A0F"/>
    <w:rsid w:val="002D7629"/>
    <w:rsid w:val="002E4151"/>
    <w:rsid w:val="002E60FF"/>
    <w:rsid w:val="00321F5D"/>
    <w:rsid w:val="00342D14"/>
    <w:rsid w:val="00352C0C"/>
    <w:rsid w:val="0036435E"/>
    <w:rsid w:val="0038249F"/>
    <w:rsid w:val="003A7B30"/>
    <w:rsid w:val="003B7B6D"/>
    <w:rsid w:val="00401C7E"/>
    <w:rsid w:val="00454430"/>
    <w:rsid w:val="00490A95"/>
    <w:rsid w:val="004B4083"/>
    <w:rsid w:val="004B5CAE"/>
    <w:rsid w:val="004C4EE1"/>
    <w:rsid w:val="004C63F3"/>
    <w:rsid w:val="00504AAC"/>
    <w:rsid w:val="005405A1"/>
    <w:rsid w:val="00541024"/>
    <w:rsid w:val="00573104"/>
    <w:rsid w:val="0058718B"/>
    <w:rsid w:val="00597E29"/>
    <w:rsid w:val="005B0709"/>
    <w:rsid w:val="005D1E30"/>
    <w:rsid w:val="00610DC9"/>
    <w:rsid w:val="00615585"/>
    <w:rsid w:val="00621866"/>
    <w:rsid w:val="0063030E"/>
    <w:rsid w:val="006401FE"/>
    <w:rsid w:val="00652FC7"/>
    <w:rsid w:val="00653490"/>
    <w:rsid w:val="00662054"/>
    <w:rsid w:val="00680541"/>
    <w:rsid w:val="00696CB8"/>
    <w:rsid w:val="006B2CA4"/>
    <w:rsid w:val="006B5D98"/>
    <w:rsid w:val="006E18C7"/>
    <w:rsid w:val="0070311B"/>
    <w:rsid w:val="00710032"/>
    <w:rsid w:val="0075523E"/>
    <w:rsid w:val="00775046"/>
    <w:rsid w:val="007A68F1"/>
    <w:rsid w:val="007B59E7"/>
    <w:rsid w:val="007D43AB"/>
    <w:rsid w:val="007E6006"/>
    <w:rsid w:val="007F3A31"/>
    <w:rsid w:val="007F45BB"/>
    <w:rsid w:val="007F7751"/>
    <w:rsid w:val="0080177F"/>
    <w:rsid w:val="00820CE0"/>
    <w:rsid w:val="0083558C"/>
    <w:rsid w:val="00835A55"/>
    <w:rsid w:val="00864734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A001D"/>
    <w:rsid w:val="009D45E4"/>
    <w:rsid w:val="00A01B30"/>
    <w:rsid w:val="00A2298B"/>
    <w:rsid w:val="00A307C7"/>
    <w:rsid w:val="00A40FFA"/>
    <w:rsid w:val="00A479F3"/>
    <w:rsid w:val="00A8352F"/>
    <w:rsid w:val="00A90359"/>
    <w:rsid w:val="00AB6EF3"/>
    <w:rsid w:val="00AD32B4"/>
    <w:rsid w:val="00AF51D1"/>
    <w:rsid w:val="00B103E3"/>
    <w:rsid w:val="00B11057"/>
    <w:rsid w:val="00B23D8D"/>
    <w:rsid w:val="00B51FE7"/>
    <w:rsid w:val="00B609E4"/>
    <w:rsid w:val="00BC1697"/>
    <w:rsid w:val="00BD2010"/>
    <w:rsid w:val="00C14B38"/>
    <w:rsid w:val="00C162B9"/>
    <w:rsid w:val="00C23547"/>
    <w:rsid w:val="00C35335"/>
    <w:rsid w:val="00C3549B"/>
    <w:rsid w:val="00CB1664"/>
    <w:rsid w:val="00CB6DB2"/>
    <w:rsid w:val="00CD251A"/>
    <w:rsid w:val="00CD3006"/>
    <w:rsid w:val="00D2459B"/>
    <w:rsid w:val="00D32589"/>
    <w:rsid w:val="00D338EB"/>
    <w:rsid w:val="00D43A59"/>
    <w:rsid w:val="00D61FE8"/>
    <w:rsid w:val="00D62E87"/>
    <w:rsid w:val="00D769B7"/>
    <w:rsid w:val="00D87EA0"/>
    <w:rsid w:val="00DA069B"/>
    <w:rsid w:val="00DC5BF0"/>
    <w:rsid w:val="00DE1472"/>
    <w:rsid w:val="00DE2B2A"/>
    <w:rsid w:val="00DE556E"/>
    <w:rsid w:val="00DF4ABD"/>
    <w:rsid w:val="00E13AE3"/>
    <w:rsid w:val="00E43EB3"/>
    <w:rsid w:val="00E568B5"/>
    <w:rsid w:val="00E85206"/>
    <w:rsid w:val="00E943C1"/>
    <w:rsid w:val="00EC5924"/>
    <w:rsid w:val="00ED179C"/>
    <w:rsid w:val="00EE0970"/>
    <w:rsid w:val="00EE38C3"/>
    <w:rsid w:val="00F1432F"/>
    <w:rsid w:val="00F24D5C"/>
    <w:rsid w:val="00F26BFD"/>
    <w:rsid w:val="00F50C37"/>
    <w:rsid w:val="00F64003"/>
    <w:rsid w:val="00F84A61"/>
    <w:rsid w:val="00F90308"/>
    <w:rsid w:val="00F95B5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5</cp:revision>
  <dcterms:created xsi:type="dcterms:W3CDTF">2026-02-07T18:56:00Z</dcterms:created>
  <dcterms:modified xsi:type="dcterms:W3CDTF">2026-02-07T20:38:00Z</dcterms:modified>
</cp:coreProperties>
</file>